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C015C5B" w14:textId="77777777" w:rsidR="001B4D1C" w:rsidRDefault="001B4D1C" w:rsidP="001B4D1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 xml:space="preserve">UNIDAD DE TRANSPARENCIA </w:t>
      </w:r>
    </w:p>
    <w:p w14:paraId="2A53D8DD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6DB36D46" w14:textId="7AE03549" w:rsidR="00102ED0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</w:t>
      </w:r>
      <w:r w:rsidR="001B4D1C">
        <w:rPr>
          <w:rFonts w:ascii="Azo Sans Bk" w:hAnsi="Azo Sans Bk"/>
          <w:sz w:val="24"/>
          <w:szCs w:val="24"/>
        </w:rPr>
        <w:t>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17741237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0404391" w14:textId="684413C9" w:rsidR="001B4D1C" w:rsidRDefault="001B4D1C" w:rsidP="001B4D1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>
        <w:rPr>
          <w:rFonts w:ascii="Azo Sans Bk" w:hAnsi="Azo Sans Bk"/>
          <w:sz w:val="24"/>
          <w:szCs w:val="24"/>
        </w:rPr>
        <w:t xml:space="preserve">SOLICITUDES DE </w:t>
      </w:r>
      <w:r w:rsidR="007E3B06">
        <w:rPr>
          <w:rFonts w:ascii="Azo Sans Bk" w:hAnsi="Azo Sans Bk"/>
          <w:sz w:val="24"/>
          <w:szCs w:val="24"/>
        </w:rPr>
        <w:t>EJERCICIO DE DERECHOS ARCO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B65FA0D" w14:textId="77777777" w:rsidR="007E3B06" w:rsidRPr="00E77EAE" w:rsidRDefault="00CC02CD" w:rsidP="007E3B06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Sus datos personales serán utilizados con las finalidades de:</w:t>
            </w:r>
            <w:r w:rsidR="001B4D1C">
              <w:rPr>
                <w:rFonts w:ascii="Azo Sans" w:hAnsi="Azo Sans"/>
              </w:rPr>
              <w:t xml:space="preserve"> </w:t>
            </w:r>
            <w:r w:rsidR="007E3B06" w:rsidRPr="00E77EAE">
              <w:rPr>
                <w:rFonts w:ascii="Azo Sans" w:hAnsi="Azo Sans"/>
              </w:rPr>
              <w:t xml:space="preserve">dar atención a las solicitudes de ejercicio de derechos ARCO que se presenten ante </w:t>
            </w:r>
            <w:r w:rsidR="007E3B06">
              <w:rPr>
                <w:rFonts w:ascii="Azo Sans" w:hAnsi="Azo Sans"/>
              </w:rPr>
              <w:t>e</w:t>
            </w:r>
            <w:r w:rsidR="007E3B06" w:rsidRPr="00E77EAE">
              <w:rPr>
                <w:rFonts w:ascii="Azo Sans" w:hAnsi="Azo Sans"/>
              </w:rPr>
              <w:t>l C</w:t>
            </w:r>
            <w:r w:rsidR="007E3B06">
              <w:rPr>
                <w:rFonts w:ascii="Azo Sans" w:hAnsi="Azo Sans"/>
              </w:rPr>
              <w:t>ECyTEC</w:t>
            </w:r>
            <w:r w:rsidR="007E3B06" w:rsidRPr="00E77EAE">
              <w:rPr>
                <w:rFonts w:ascii="Azo Sans" w:hAnsi="Azo Sans"/>
              </w:rPr>
              <w:t>, como responsable del tratamiento de los datos personales.</w:t>
            </w:r>
          </w:p>
          <w:p w14:paraId="3995B4F5" w14:textId="22369D84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6623806E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E501FB">
              <w:rPr>
                <w:rFonts w:ascii="Azo Sans" w:hAnsi="Azo Sans"/>
              </w:rPr>
              <w:t>l CECyTEC</w:t>
            </w:r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7B02F9D6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FA20" w14:textId="77777777" w:rsidR="00C334F1" w:rsidRDefault="00C334F1" w:rsidP="00E15D49">
      <w:pPr>
        <w:spacing w:after="0" w:line="240" w:lineRule="auto"/>
      </w:pPr>
      <w:r>
        <w:separator/>
      </w:r>
    </w:p>
  </w:endnote>
  <w:endnote w:type="continuationSeparator" w:id="0">
    <w:p w14:paraId="5554951D" w14:textId="77777777" w:rsidR="00C334F1" w:rsidRDefault="00C334F1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6EE7" w14:textId="77777777" w:rsidR="00C334F1" w:rsidRDefault="00C334F1" w:rsidP="00E15D49">
      <w:pPr>
        <w:spacing w:after="0" w:line="240" w:lineRule="auto"/>
      </w:pPr>
      <w:r>
        <w:separator/>
      </w:r>
    </w:p>
  </w:footnote>
  <w:footnote w:type="continuationSeparator" w:id="0">
    <w:p w14:paraId="50F976F1" w14:textId="77777777" w:rsidR="00C334F1" w:rsidRDefault="00C334F1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02ED0"/>
    <w:rsid w:val="00143A6C"/>
    <w:rsid w:val="001B385D"/>
    <w:rsid w:val="001B4D1C"/>
    <w:rsid w:val="00203823"/>
    <w:rsid w:val="00205C64"/>
    <w:rsid w:val="00230050"/>
    <w:rsid w:val="0023363F"/>
    <w:rsid w:val="002359C8"/>
    <w:rsid w:val="00241622"/>
    <w:rsid w:val="002531A0"/>
    <w:rsid w:val="00263459"/>
    <w:rsid w:val="0028153D"/>
    <w:rsid w:val="002B5363"/>
    <w:rsid w:val="002F60A4"/>
    <w:rsid w:val="00330163"/>
    <w:rsid w:val="00333FD8"/>
    <w:rsid w:val="00374F66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63448D"/>
    <w:rsid w:val="006919E8"/>
    <w:rsid w:val="006C30E4"/>
    <w:rsid w:val="00700070"/>
    <w:rsid w:val="00700D99"/>
    <w:rsid w:val="0072765D"/>
    <w:rsid w:val="007358DB"/>
    <w:rsid w:val="00737DE5"/>
    <w:rsid w:val="00770ED9"/>
    <w:rsid w:val="0078047F"/>
    <w:rsid w:val="007823E0"/>
    <w:rsid w:val="007A0FD4"/>
    <w:rsid w:val="007D18EE"/>
    <w:rsid w:val="007E3B06"/>
    <w:rsid w:val="007E6201"/>
    <w:rsid w:val="008312BE"/>
    <w:rsid w:val="0086378E"/>
    <w:rsid w:val="00875AF6"/>
    <w:rsid w:val="0088159C"/>
    <w:rsid w:val="00884B05"/>
    <w:rsid w:val="00896BD9"/>
    <w:rsid w:val="008973B0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9D4377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44B3D"/>
    <w:rsid w:val="00B577CC"/>
    <w:rsid w:val="00B5781B"/>
    <w:rsid w:val="00B6655C"/>
    <w:rsid w:val="00B66B2E"/>
    <w:rsid w:val="00B727E0"/>
    <w:rsid w:val="00BA7880"/>
    <w:rsid w:val="00BB071D"/>
    <w:rsid w:val="00C004EA"/>
    <w:rsid w:val="00C334F1"/>
    <w:rsid w:val="00C35308"/>
    <w:rsid w:val="00C44A47"/>
    <w:rsid w:val="00C8202F"/>
    <w:rsid w:val="00CA1FC6"/>
    <w:rsid w:val="00CA6367"/>
    <w:rsid w:val="00CB3A3A"/>
    <w:rsid w:val="00CB55C5"/>
    <w:rsid w:val="00CC02CD"/>
    <w:rsid w:val="00CD4C75"/>
    <w:rsid w:val="00CF581B"/>
    <w:rsid w:val="00D10B67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501FB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445FA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6961-68A9-4544-854D-40355A4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4</cp:revision>
  <cp:lastPrinted>2020-03-02T17:24:00Z</cp:lastPrinted>
  <dcterms:created xsi:type="dcterms:W3CDTF">2020-03-02T15:32:00Z</dcterms:created>
  <dcterms:modified xsi:type="dcterms:W3CDTF">2021-01-26T16:29:00Z</dcterms:modified>
</cp:coreProperties>
</file>